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08" w:rsidRDefault="00A56DC6" w:rsidP="00031FD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 خانم </w:t>
      </w:r>
      <w:r>
        <w:rPr>
          <w:rFonts w:cs="B Titr" w:hint="cs"/>
          <w:b/>
          <w:bCs/>
          <w:sz w:val="24"/>
          <w:szCs w:val="24"/>
          <w:rtl/>
        </w:rPr>
        <w:t>جمیله ملکوتی</w:t>
      </w:r>
    </w:p>
    <w:p w:rsidR="00011008" w:rsidRDefault="00A56DC6" w:rsidP="00031FD1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مشاور: سرکار خانم دکتر مژگان میرغفوروند و سرکارخانم دکتر </w:t>
      </w:r>
      <w:r>
        <w:rPr>
          <w:rFonts w:cs="B Titr" w:hint="cs"/>
          <w:b/>
          <w:bCs/>
          <w:sz w:val="24"/>
          <w:szCs w:val="24"/>
          <w:rtl/>
        </w:rPr>
        <w:t>عزیزه فرشباف</w:t>
      </w:r>
    </w:p>
    <w:p w:rsidR="00011008" w:rsidRDefault="00A56DC6" w:rsidP="00031FD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دکتر </w:t>
      </w:r>
      <w:r>
        <w:rPr>
          <w:rFonts w:cs="B Titr" w:hint="cs"/>
          <w:b/>
          <w:bCs/>
          <w:sz w:val="24"/>
          <w:szCs w:val="24"/>
          <w:rtl/>
        </w:rPr>
        <w:t>نیلوفر ستارزاده</w:t>
      </w:r>
    </w:p>
    <w:p w:rsidR="00011008" w:rsidRPr="00197EDD" w:rsidRDefault="00A56DC6" w:rsidP="00031FD1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سرکار خانم دکتر </w:t>
      </w:r>
      <w:r>
        <w:rPr>
          <w:rFonts w:cs="B Titr" w:hint="cs"/>
          <w:b/>
          <w:bCs/>
          <w:sz w:val="24"/>
          <w:szCs w:val="24"/>
          <w:rtl/>
        </w:rPr>
        <w:t>لیلا جهانگیری</w:t>
      </w:r>
    </w:p>
    <w:p w:rsidR="00011008" w:rsidRPr="00197EDD" w:rsidRDefault="00A56DC6" w:rsidP="00011008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011008" w:rsidRPr="00197EDD" w:rsidRDefault="00A56DC6" w:rsidP="00F13F31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  بدینوسیله از سرکار عالی دعوت می شود در جلسه دفاع از پایان نامه کارشناسی ارشد خانم </w:t>
      </w:r>
      <w:r w:rsidR="00F13F31">
        <w:rPr>
          <w:rFonts w:cs="B Nazanin" w:hint="cs"/>
          <w:b/>
          <w:bCs/>
          <w:sz w:val="24"/>
          <w:szCs w:val="24"/>
          <w:rtl/>
          <w:lang w:bidi="fa-IR"/>
        </w:rPr>
        <w:t>مهری علیزاده</w:t>
      </w:r>
      <w:r>
        <w:rPr>
          <w:rFonts w:cs="B Nazanin" w:hint="cs"/>
          <w:b/>
          <w:bCs/>
          <w:sz w:val="24"/>
          <w:szCs w:val="24"/>
          <w:rtl/>
        </w:rPr>
        <w:t xml:space="preserve"> د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ر کلاس شماره 12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برگزار خواهد شد شرکت فرمایید. پیشاپیش از هم</w:t>
      </w:r>
      <w:r w:rsidRPr="00197EDD">
        <w:rPr>
          <w:rFonts w:cs="B Nazanin" w:hint="cs"/>
          <w:b/>
          <w:bCs/>
          <w:sz w:val="24"/>
          <w:szCs w:val="24"/>
          <w:rtl/>
        </w:rPr>
        <w:t>کاری صمیمانه شما نهایت قدردانی را داریم.</w:t>
      </w:r>
    </w:p>
    <w:p w:rsidR="00011008" w:rsidRPr="007A3EE9" w:rsidRDefault="00A56DC6" w:rsidP="007A3EE9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ارتباط سازه های مدل اعتقاد بهداشتی با اتخاذ رفتارهای پیشگیری کننده از</w:t>
      </w:r>
      <w:r w:rsidRPr="00770E91">
        <w:rPr>
          <w:rFonts w:cs="B Nazanin" w:hint="cs"/>
          <w:b/>
          <w:bCs/>
          <w:color w:val="000000"/>
          <w:sz w:val="24"/>
          <w:szCs w:val="24"/>
        </w:rPr>
        <w:t xml:space="preserve">HIV/AIDS 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در زنان دارای رفتار پرخطر جنسی، تبریز 97-1396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011008" w:rsidRDefault="00F13F31" w:rsidP="00F13F31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F13F31" w:rsidRDefault="00F13F31" w:rsidP="00F13F31">
      <w:pPr>
        <w:pStyle w:val="BodyText3"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p w:rsidR="00011008" w:rsidRPr="00A148CA" w:rsidRDefault="00A56DC6" w:rsidP="0001100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11008" w:rsidRPr="00A148CA" w:rsidSect="0001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C6" w:rsidRDefault="00A56DC6">
      <w:pPr>
        <w:spacing w:after="0" w:line="240" w:lineRule="auto"/>
      </w:pPr>
      <w:r>
        <w:separator/>
      </w:r>
    </w:p>
  </w:endnote>
  <w:endnote w:type="continuationSeparator" w:id="0">
    <w:p w:rsidR="00A56DC6" w:rsidRDefault="00A5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08" w:rsidRDefault="00A56D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08" w:rsidRDefault="00A56D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08" w:rsidRDefault="00A56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C6" w:rsidRDefault="00A56DC6">
      <w:pPr>
        <w:spacing w:after="0" w:line="240" w:lineRule="auto"/>
      </w:pPr>
      <w:r>
        <w:separator/>
      </w:r>
    </w:p>
  </w:footnote>
  <w:footnote w:type="continuationSeparator" w:id="0">
    <w:p w:rsidR="00A56DC6" w:rsidRDefault="00A5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08" w:rsidRDefault="00A56D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08" w:rsidRPr="00BD3F7B" w:rsidRDefault="00526FB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008" w:rsidRPr="00803ECB" w:rsidRDefault="00A56DC6" w:rsidP="0001100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11008" w:rsidRPr="00803ECB" w:rsidRDefault="00A56DC6" w:rsidP="0001100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008" w:rsidRPr="00803ECB" w:rsidRDefault="00A56DC6" w:rsidP="0001100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5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11008" w:rsidRPr="00803ECB" w:rsidRDefault="00A56DC6" w:rsidP="0001100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5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008" w:rsidRPr="00803ECB" w:rsidRDefault="00A56DC6" w:rsidP="0001100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0308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11008" w:rsidRPr="00803ECB" w:rsidRDefault="00A56DC6" w:rsidP="0001100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0308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08" w:rsidRDefault="00A56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31"/>
    <w:rsid w:val="00526FBE"/>
    <w:rsid w:val="00A56DC6"/>
    <w:rsid w:val="00F1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29999C-3BC7-45C3-8365-FCFE0738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5FB9-16D4-4B4F-A80F-8E79242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04:00Z</cp:lastPrinted>
  <dcterms:created xsi:type="dcterms:W3CDTF">2019-08-14T03:57:00Z</dcterms:created>
  <dcterms:modified xsi:type="dcterms:W3CDTF">2019-08-14T03:57:00Z</dcterms:modified>
</cp:coreProperties>
</file>